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B0" w:rsidRDefault="006D77D5" w:rsidP="00B9728A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B9728A">
        <w:rPr>
          <w:b/>
          <w:sz w:val="32"/>
          <w:szCs w:val="32"/>
        </w:rPr>
        <w:t>Интересы подростков</w:t>
      </w:r>
    </w:p>
    <w:p w:rsidR="00B9728A" w:rsidRPr="00B9728A" w:rsidRDefault="00B9728A" w:rsidP="00B9728A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родительское собрание</w:t>
      </w:r>
      <w:r w:rsidR="00F01B84">
        <w:rPr>
          <w:b/>
          <w:sz w:val="32"/>
          <w:szCs w:val="32"/>
        </w:rPr>
        <w:t xml:space="preserve"> в 9а классе</w:t>
      </w:r>
      <w:r>
        <w:rPr>
          <w:b/>
          <w:sz w:val="32"/>
          <w:szCs w:val="32"/>
        </w:rPr>
        <w:t>)</w:t>
      </w:r>
    </w:p>
    <w:p w:rsidR="006D77D5" w:rsidRPr="00B9728A" w:rsidRDefault="006D77D5" w:rsidP="00B9728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B9728A">
        <w:rPr>
          <w:b/>
          <w:sz w:val="24"/>
          <w:szCs w:val="24"/>
        </w:rPr>
        <w:t>Цель анкетирования</w:t>
      </w:r>
      <w:r w:rsidRPr="00B9728A">
        <w:rPr>
          <w:sz w:val="24"/>
          <w:szCs w:val="24"/>
        </w:rPr>
        <w:t xml:space="preserve"> – выявить интересы, ценности, увлечения, </w:t>
      </w:r>
      <w:proofErr w:type="gramStart"/>
      <w:r w:rsidRPr="00B9728A">
        <w:rPr>
          <w:sz w:val="24"/>
          <w:szCs w:val="24"/>
        </w:rPr>
        <w:t>то</w:t>
      </w:r>
      <w:proofErr w:type="gramEnd"/>
      <w:r w:rsidRPr="00B9728A">
        <w:rPr>
          <w:sz w:val="24"/>
          <w:szCs w:val="24"/>
        </w:rPr>
        <w:t xml:space="preserve"> что привлекает подростков (учащихся 9а класса) в учебное и </w:t>
      </w:r>
      <w:proofErr w:type="spellStart"/>
      <w:r w:rsidRPr="00B9728A">
        <w:rPr>
          <w:sz w:val="24"/>
          <w:szCs w:val="24"/>
        </w:rPr>
        <w:t>внеучебное</w:t>
      </w:r>
      <w:proofErr w:type="spellEnd"/>
      <w:r w:rsidRPr="00B9728A">
        <w:rPr>
          <w:sz w:val="24"/>
          <w:szCs w:val="24"/>
        </w:rPr>
        <w:t xml:space="preserve"> время.</w:t>
      </w:r>
    </w:p>
    <w:p w:rsidR="006D77D5" w:rsidRPr="00B9728A" w:rsidRDefault="006D77D5" w:rsidP="00B9728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B9728A">
        <w:rPr>
          <w:sz w:val="24"/>
          <w:szCs w:val="24"/>
        </w:rPr>
        <w:t xml:space="preserve">В подростковом возрасте происходит смена интересов и есть момент, </w:t>
      </w:r>
      <w:proofErr w:type="gramStart"/>
      <w:r w:rsidRPr="00B9728A">
        <w:rPr>
          <w:sz w:val="24"/>
          <w:szCs w:val="24"/>
        </w:rPr>
        <w:t>когда</w:t>
      </w:r>
      <w:proofErr w:type="gramEnd"/>
      <w:r w:rsidRPr="00B9728A">
        <w:rPr>
          <w:sz w:val="24"/>
          <w:szCs w:val="24"/>
        </w:rPr>
        <w:t xml:space="preserve"> кажется, что у подростка вообще отсутствует какой бы то ни было интерес.</w:t>
      </w:r>
    </w:p>
    <w:p w:rsidR="006D77D5" w:rsidRPr="00B9728A" w:rsidRDefault="006D77D5" w:rsidP="00B9728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B9728A">
        <w:rPr>
          <w:b/>
          <w:sz w:val="24"/>
          <w:szCs w:val="24"/>
        </w:rPr>
        <w:t>Ведущая деятельность</w:t>
      </w:r>
      <w:r w:rsidRPr="00B9728A">
        <w:rPr>
          <w:sz w:val="24"/>
          <w:szCs w:val="24"/>
        </w:rPr>
        <w:t xml:space="preserve"> – интимно – личностное общение со сверстниками. Отношения со сверстниками более значимы, чем </w:t>
      </w:r>
      <w:proofErr w:type="gramStart"/>
      <w:r w:rsidRPr="00B9728A">
        <w:rPr>
          <w:sz w:val="24"/>
          <w:szCs w:val="24"/>
        </w:rPr>
        <w:t>со</w:t>
      </w:r>
      <w:proofErr w:type="gramEnd"/>
      <w:r w:rsidRPr="00B9728A">
        <w:rPr>
          <w:sz w:val="24"/>
          <w:szCs w:val="24"/>
        </w:rPr>
        <w:t xml:space="preserve"> взрослыми.</w:t>
      </w:r>
    </w:p>
    <w:p w:rsidR="006D77D5" w:rsidRPr="00B9728A" w:rsidRDefault="006D77D5" w:rsidP="00B9728A">
      <w:pPr>
        <w:spacing w:line="240" w:lineRule="auto"/>
        <w:ind w:firstLine="708"/>
        <w:contextualSpacing/>
        <w:jc w:val="both"/>
        <w:rPr>
          <w:b/>
          <w:sz w:val="24"/>
          <w:szCs w:val="24"/>
        </w:rPr>
      </w:pPr>
      <w:r w:rsidRPr="00B9728A">
        <w:rPr>
          <w:b/>
          <w:sz w:val="24"/>
          <w:szCs w:val="24"/>
        </w:rPr>
        <w:t>Основные новообразования возраста:</w:t>
      </w:r>
    </w:p>
    <w:p w:rsidR="007F0BC0" w:rsidRPr="00B9728A" w:rsidRDefault="006D77D5" w:rsidP="00B9728A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728A">
        <w:rPr>
          <w:sz w:val="24"/>
          <w:szCs w:val="24"/>
        </w:rPr>
        <w:t xml:space="preserve">Формирование референтных групп, т. е. начинают выделяться группы. Сначала они состоят из представителей </w:t>
      </w:r>
      <w:proofErr w:type="gramStart"/>
      <w:r w:rsidR="00696AA4" w:rsidRPr="00B9728A">
        <w:rPr>
          <w:sz w:val="24"/>
          <w:szCs w:val="24"/>
        </w:rPr>
        <w:t>одного пола, впоследствии возникает</w:t>
      </w:r>
      <w:proofErr w:type="gramEnd"/>
      <w:r w:rsidR="00696AA4" w:rsidRPr="00B9728A">
        <w:rPr>
          <w:sz w:val="24"/>
          <w:szCs w:val="24"/>
        </w:rPr>
        <w:t xml:space="preserve"> тенденция к объединению подобных групп в более крупные компании или сборища.</w:t>
      </w:r>
      <w:r w:rsidR="007F0BC0" w:rsidRPr="00B9728A">
        <w:rPr>
          <w:sz w:val="24"/>
          <w:szCs w:val="24"/>
        </w:rPr>
        <w:t xml:space="preserve"> Ценности и мнения референтной группы подросток склонен признавать своими собственными.</w:t>
      </w:r>
    </w:p>
    <w:p w:rsidR="007F0BC0" w:rsidRPr="00B9728A" w:rsidRDefault="007F0BC0" w:rsidP="00B9728A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728A">
        <w:rPr>
          <w:sz w:val="24"/>
          <w:szCs w:val="24"/>
        </w:rPr>
        <w:t>Чувство взрослости. Ребенок в этом возрасте требует  суверенности, независимости, уважение к своим тайнам. Пытаются найти взаимопонимание у родителей, однако разочарование неизбежно, так как ценности их различны.</w:t>
      </w:r>
    </w:p>
    <w:p w:rsidR="007F0BC0" w:rsidRPr="00B9728A" w:rsidRDefault="007F0BC0" w:rsidP="00B9728A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728A">
        <w:rPr>
          <w:sz w:val="24"/>
          <w:szCs w:val="24"/>
        </w:rPr>
        <w:t>Новое отношение к учению. Подросток стремится к самообразованию. Наблюдается расхождение между интеллектуальными возможностями и успехами в школе: возможности высокие, а успехи низкие.</w:t>
      </w:r>
    </w:p>
    <w:p w:rsidR="006D77D5" w:rsidRPr="00B9728A" w:rsidRDefault="007F0BC0" w:rsidP="00B9728A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728A">
        <w:rPr>
          <w:sz w:val="24"/>
          <w:szCs w:val="24"/>
        </w:rPr>
        <w:t xml:space="preserve"> Взрослость проявляется в романтических отношениях со сверстниками другого пола. Здесь имеет место не столько факт симпатии, сколько форма отношений, усвоенная от взрослых (свидания, развлечения).</w:t>
      </w:r>
    </w:p>
    <w:p w:rsidR="007F0BC0" w:rsidRPr="00B9728A" w:rsidRDefault="007F0BC0" w:rsidP="00B9728A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9728A">
        <w:rPr>
          <w:b/>
          <w:sz w:val="24"/>
          <w:szCs w:val="24"/>
        </w:rPr>
        <w:t xml:space="preserve">Базальная потребность возраста – понимание. </w:t>
      </w:r>
      <w:r w:rsidRPr="00B9728A">
        <w:rPr>
          <w:sz w:val="24"/>
          <w:szCs w:val="24"/>
        </w:rPr>
        <w:t>Чтобы ребенок был открыт для понимания, должны быть удовлетворены предыдущие потребности</w:t>
      </w:r>
      <w:r w:rsidR="006963A4" w:rsidRPr="00B9728A">
        <w:rPr>
          <w:sz w:val="24"/>
          <w:szCs w:val="24"/>
        </w:rPr>
        <w:t>.</w:t>
      </w:r>
    </w:p>
    <w:p w:rsidR="006963A4" w:rsidRPr="00B9728A" w:rsidRDefault="009076DD" w:rsidP="00B9728A">
      <w:pPr>
        <w:spacing w:line="240" w:lineRule="auto"/>
        <w:ind w:firstLine="39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ровень мотивации обучения: очень высокий – 14%, высокий – 26%, нормальный – 38%, сниженный – 14%, низкий – 8% учащихся. Преобладающий мотив: позиционный – 45% учащихся, т.е. стремление занять «свое место» в классе</w:t>
      </w:r>
      <w:r w:rsidR="00F01B84">
        <w:rPr>
          <w:sz w:val="24"/>
          <w:szCs w:val="24"/>
        </w:rPr>
        <w:t xml:space="preserve">, учебный – 22%, оценочный - 22%, игровой – 11%. </w:t>
      </w:r>
      <w:r w:rsidR="00B9728A">
        <w:rPr>
          <w:sz w:val="24"/>
          <w:szCs w:val="24"/>
        </w:rPr>
        <w:t xml:space="preserve">Хочу </w:t>
      </w:r>
      <w:r w:rsidR="00F01B84">
        <w:rPr>
          <w:sz w:val="24"/>
          <w:szCs w:val="24"/>
        </w:rPr>
        <w:t>так же</w:t>
      </w:r>
      <w:r w:rsidR="00B9728A" w:rsidRPr="00B9728A">
        <w:rPr>
          <w:sz w:val="24"/>
          <w:szCs w:val="24"/>
        </w:rPr>
        <w:t xml:space="preserve"> познакомить</w:t>
      </w:r>
      <w:r w:rsidR="00F01B84">
        <w:rPr>
          <w:sz w:val="24"/>
          <w:szCs w:val="24"/>
        </w:rPr>
        <w:t xml:space="preserve"> В</w:t>
      </w:r>
      <w:r w:rsidR="00F01B84" w:rsidRPr="00B9728A">
        <w:rPr>
          <w:sz w:val="24"/>
          <w:szCs w:val="24"/>
        </w:rPr>
        <w:t>ас</w:t>
      </w:r>
      <w:r w:rsidR="00B9728A" w:rsidRPr="00B9728A">
        <w:rPr>
          <w:sz w:val="24"/>
          <w:szCs w:val="24"/>
        </w:rPr>
        <w:t xml:space="preserve"> с результатами анкетирования в 9а классе:</w:t>
      </w:r>
    </w:p>
    <w:p w:rsidR="009E2C83" w:rsidRDefault="00B9728A" w:rsidP="00F01B84">
      <w:pPr>
        <w:spacing w:line="240" w:lineRule="auto"/>
        <w:contextualSpacing/>
        <w:jc w:val="both"/>
        <w:rPr>
          <w:sz w:val="24"/>
          <w:szCs w:val="24"/>
        </w:rPr>
      </w:pPr>
      <w:r w:rsidRPr="00B9728A">
        <w:rPr>
          <w:sz w:val="24"/>
          <w:szCs w:val="24"/>
        </w:rPr>
        <w:t xml:space="preserve">1. </w:t>
      </w:r>
      <w:proofErr w:type="spellStart"/>
      <w:r w:rsidRPr="00B9728A">
        <w:rPr>
          <w:sz w:val="24"/>
          <w:szCs w:val="24"/>
        </w:rPr>
        <w:t>Референтное</w:t>
      </w:r>
      <w:proofErr w:type="spellEnd"/>
      <w:r w:rsidRPr="00B9728A">
        <w:rPr>
          <w:sz w:val="24"/>
          <w:szCs w:val="24"/>
        </w:rPr>
        <w:t xml:space="preserve"> лицо учащихся: </w:t>
      </w:r>
    </w:p>
    <w:p w:rsidR="009E2C83" w:rsidRDefault="00B9728A" w:rsidP="00F01B84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9E2C83">
        <w:rPr>
          <w:sz w:val="24"/>
          <w:szCs w:val="24"/>
        </w:rPr>
        <w:t xml:space="preserve">родители – 41% </w:t>
      </w:r>
    </w:p>
    <w:p w:rsidR="009E2C83" w:rsidRDefault="00B9728A" w:rsidP="009E2C83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9E2C83">
        <w:rPr>
          <w:sz w:val="24"/>
          <w:szCs w:val="24"/>
        </w:rPr>
        <w:t xml:space="preserve">отсутствуют – 23% </w:t>
      </w:r>
    </w:p>
    <w:p w:rsidR="009E2C83" w:rsidRDefault="00B9728A" w:rsidP="009E2C83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9E2C83">
        <w:rPr>
          <w:sz w:val="24"/>
          <w:szCs w:val="24"/>
        </w:rPr>
        <w:t xml:space="preserve">знакомые взрослые – 18% </w:t>
      </w:r>
    </w:p>
    <w:p w:rsidR="009E2C83" w:rsidRDefault="00B9728A" w:rsidP="009E2C83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9E2C83">
        <w:rPr>
          <w:sz w:val="24"/>
          <w:szCs w:val="24"/>
        </w:rPr>
        <w:t>друзья – 9%</w:t>
      </w:r>
    </w:p>
    <w:p w:rsidR="00B9728A" w:rsidRPr="009E2C83" w:rsidRDefault="00B9728A" w:rsidP="00F01B84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9E2C83">
        <w:rPr>
          <w:sz w:val="24"/>
          <w:szCs w:val="24"/>
        </w:rPr>
        <w:t xml:space="preserve">учителя – 9 </w:t>
      </w:r>
      <w:r w:rsidR="009E2C83">
        <w:rPr>
          <w:sz w:val="24"/>
          <w:szCs w:val="24"/>
        </w:rPr>
        <w:t>%</w:t>
      </w:r>
    </w:p>
    <w:p w:rsidR="00B9728A" w:rsidRDefault="00B9728A" w:rsidP="00F01B84">
      <w:pPr>
        <w:spacing w:line="240" w:lineRule="auto"/>
        <w:contextualSpacing/>
        <w:jc w:val="both"/>
        <w:rPr>
          <w:sz w:val="24"/>
          <w:szCs w:val="24"/>
        </w:rPr>
      </w:pPr>
      <w:r w:rsidRPr="00B9728A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Обучение в школе и знания необходимы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…</w:t>
      </w:r>
    </w:p>
    <w:p w:rsidR="00B9728A" w:rsidRDefault="00B9728A" w:rsidP="00F01B84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ущей профессии</w:t>
      </w:r>
    </w:p>
    <w:p w:rsidR="00B9728A" w:rsidRDefault="00B9728A" w:rsidP="009E2C8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 образования</w:t>
      </w:r>
    </w:p>
    <w:p w:rsidR="00B9728A" w:rsidRDefault="00B9728A" w:rsidP="009E2C8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устроится на работу</w:t>
      </w:r>
    </w:p>
    <w:p w:rsidR="00B9728A" w:rsidRDefault="00B9728A" w:rsidP="009E2C8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ки в жизни</w:t>
      </w:r>
    </w:p>
    <w:p w:rsidR="00B9728A" w:rsidRDefault="00B9728A" w:rsidP="009E2C8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упления в ВУЗ</w:t>
      </w:r>
    </w:p>
    <w:p w:rsidR="00B9728A" w:rsidRDefault="00B9728A" w:rsidP="009E2C8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Цель моей жизни…</w:t>
      </w:r>
    </w:p>
    <w:p w:rsidR="00B9728A" w:rsidRDefault="00B9728A" w:rsidP="009E2C83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, жить и наслаждаться жизнью</w:t>
      </w:r>
    </w:p>
    <w:p w:rsidR="00B9728A" w:rsidRDefault="00B9728A" w:rsidP="009E2C83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ончить школу</w:t>
      </w:r>
    </w:p>
    <w:p w:rsidR="00B9728A" w:rsidRDefault="00B9728A" w:rsidP="009E2C83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авлять пользу людям</w:t>
      </w:r>
    </w:p>
    <w:p w:rsidR="00B9728A" w:rsidRDefault="00621BF7" w:rsidP="009E2C83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</w:p>
    <w:p w:rsidR="00621BF7" w:rsidRDefault="00621BF7" w:rsidP="009E2C8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Цель на </w:t>
      </w:r>
      <w:proofErr w:type="gramStart"/>
      <w:r>
        <w:rPr>
          <w:sz w:val="24"/>
          <w:szCs w:val="24"/>
        </w:rPr>
        <w:t>уроке</w:t>
      </w:r>
      <w:proofErr w:type="gramEnd"/>
      <w:r>
        <w:rPr>
          <w:sz w:val="24"/>
          <w:szCs w:val="24"/>
        </w:rPr>
        <w:t>…</w:t>
      </w:r>
    </w:p>
    <w:p w:rsidR="00621BF7" w:rsidRDefault="00621BF7" w:rsidP="009E2C83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воить что – то новое</w:t>
      </w:r>
    </w:p>
    <w:p w:rsidR="00621BF7" w:rsidRDefault="00621BF7" w:rsidP="009E2C83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ушать учителя</w:t>
      </w:r>
    </w:p>
    <w:p w:rsidR="00621BF7" w:rsidRDefault="00621BF7" w:rsidP="009E2C83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общаться с друзьями</w:t>
      </w:r>
    </w:p>
    <w:p w:rsidR="00621BF7" w:rsidRDefault="009E2C83" w:rsidP="009E2C83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Учиться меня побуждают…</w:t>
      </w:r>
    </w:p>
    <w:p w:rsidR="009E2C83" w:rsidRDefault="009E2C83" w:rsidP="009E2C83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ние получать знания</w:t>
      </w:r>
    </w:p>
    <w:p w:rsidR="009E2C83" w:rsidRDefault="009E2C83" w:rsidP="009E2C83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ньги, которые я заработаю в будущем</w:t>
      </w:r>
    </w:p>
    <w:p w:rsidR="009E2C83" w:rsidRDefault="009E2C83" w:rsidP="009E2C83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дители и учителя</w:t>
      </w:r>
    </w:p>
    <w:p w:rsidR="009E2C83" w:rsidRDefault="009E2C83" w:rsidP="009E2C83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увство долга</w:t>
      </w:r>
    </w:p>
    <w:p w:rsidR="009E2C83" w:rsidRDefault="009E2C83" w:rsidP="009E2C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Мне интересно…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ние с друзьями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улять по вечерам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ушать музыку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мотреть телевизор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а (изучение новых предметов)</w:t>
      </w:r>
    </w:p>
    <w:p w:rsidR="009E2C83" w:rsidRDefault="009E2C83" w:rsidP="009E2C83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время с мамой</w:t>
      </w:r>
    </w:p>
    <w:p w:rsidR="009E2C83" w:rsidRDefault="009E2C83" w:rsidP="009E2C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Для меня ценно…</w:t>
      </w:r>
    </w:p>
    <w:p w:rsidR="009E2C83" w:rsidRDefault="009E2C83" w:rsidP="009E2C83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ья (поддержка и понимание родных)</w:t>
      </w:r>
    </w:p>
    <w:p w:rsidR="009E2C83" w:rsidRDefault="009E2C83" w:rsidP="009E2C83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зья (дружба)</w:t>
      </w:r>
    </w:p>
    <w:p w:rsidR="009E2C83" w:rsidRDefault="009E2C83" w:rsidP="009E2C83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</w:t>
      </w:r>
    </w:p>
    <w:p w:rsidR="009E2C83" w:rsidRDefault="009E2C83" w:rsidP="009E2C83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а (знания)</w:t>
      </w:r>
    </w:p>
    <w:p w:rsidR="009E2C83" w:rsidRDefault="009E2C83" w:rsidP="009E2C83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знь, здоровье</w:t>
      </w:r>
    </w:p>
    <w:p w:rsidR="009E2C83" w:rsidRDefault="009E2C83" w:rsidP="009E2C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Меня привлекает…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(многое, все необычное)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ица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а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имание окружающих</w:t>
      </w:r>
    </w:p>
    <w:p w:rsidR="009E2C83" w:rsidRDefault="009E2C83" w:rsidP="009E2C83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рота</w:t>
      </w:r>
    </w:p>
    <w:p w:rsidR="009E2C83" w:rsidRDefault="009E2C83" w:rsidP="009E2C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Я увлекаюсь…</w:t>
      </w:r>
    </w:p>
    <w:p w:rsidR="009E2C83" w:rsidRDefault="009E2C83" w:rsidP="009E2C8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</w:t>
      </w:r>
    </w:p>
    <w:p w:rsidR="009E2C83" w:rsidRDefault="009E2C83" w:rsidP="009E2C8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нцы</w:t>
      </w:r>
    </w:p>
    <w:p w:rsidR="009E2C83" w:rsidRDefault="009E2C83" w:rsidP="009E2C8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ьютерные игры</w:t>
      </w:r>
    </w:p>
    <w:p w:rsidR="009E2C83" w:rsidRDefault="009E2C83" w:rsidP="009E2C8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игры (футбол, пионербол, баскетбол, теннис)</w:t>
      </w:r>
    </w:p>
    <w:p w:rsidR="009E2C83" w:rsidRPr="009E2C83" w:rsidRDefault="009E2C83" w:rsidP="009E2C8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занятия по предметам</w:t>
      </w:r>
    </w:p>
    <w:p w:rsidR="00B9728A" w:rsidRPr="00B9728A" w:rsidRDefault="00B9728A" w:rsidP="00B9728A">
      <w:pPr>
        <w:spacing w:line="240" w:lineRule="auto"/>
        <w:contextualSpacing/>
        <w:jc w:val="both"/>
        <w:rPr>
          <w:sz w:val="24"/>
          <w:szCs w:val="24"/>
        </w:rPr>
      </w:pPr>
    </w:p>
    <w:sectPr w:rsidR="00B9728A" w:rsidRPr="00B9728A" w:rsidSect="00B9728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E0" w:rsidRDefault="004875E0" w:rsidP="004875E0">
      <w:pPr>
        <w:spacing w:after="0" w:line="240" w:lineRule="auto"/>
      </w:pPr>
      <w:r>
        <w:separator/>
      </w:r>
    </w:p>
  </w:endnote>
  <w:endnote w:type="continuationSeparator" w:id="1">
    <w:p w:rsidR="004875E0" w:rsidRDefault="004875E0" w:rsidP="0048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85"/>
      <w:docPartObj>
        <w:docPartGallery w:val="Page Numbers (Bottom of Page)"/>
        <w:docPartUnique/>
      </w:docPartObj>
    </w:sdtPr>
    <w:sdtContent>
      <w:p w:rsidR="004875E0" w:rsidRDefault="004875E0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875E0" w:rsidRDefault="004875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E0" w:rsidRDefault="004875E0" w:rsidP="004875E0">
      <w:pPr>
        <w:spacing w:after="0" w:line="240" w:lineRule="auto"/>
      </w:pPr>
      <w:r>
        <w:separator/>
      </w:r>
    </w:p>
  </w:footnote>
  <w:footnote w:type="continuationSeparator" w:id="1">
    <w:p w:rsidR="004875E0" w:rsidRDefault="004875E0" w:rsidP="0048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99A"/>
    <w:multiLevelType w:val="hybridMultilevel"/>
    <w:tmpl w:val="29AC2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4D56"/>
    <w:multiLevelType w:val="hybridMultilevel"/>
    <w:tmpl w:val="26366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202"/>
    <w:multiLevelType w:val="hybridMultilevel"/>
    <w:tmpl w:val="73783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2CA"/>
    <w:multiLevelType w:val="hybridMultilevel"/>
    <w:tmpl w:val="14C4E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409"/>
    <w:multiLevelType w:val="hybridMultilevel"/>
    <w:tmpl w:val="8A648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C6519"/>
    <w:multiLevelType w:val="hybridMultilevel"/>
    <w:tmpl w:val="F8E2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15C96"/>
    <w:multiLevelType w:val="hybridMultilevel"/>
    <w:tmpl w:val="5386D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1A3"/>
    <w:multiLevelType w:val="hybridMultilevel"/>
    <w:tmpl w:val="5756E70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F102B8C"/>
    <w:multiLevelType w:val="hybridMultilevel"/>
    <w:tmpl w:val="C2FCB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84099"/>
    <w:multiLevelType w:val="hybridMultilevel"/>
    <w:tmpl w:val="F814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77D5"/>
    <w:rsid w:val="004875E0"/>
    <w:rsid w:val="00621BF7"/>
    <w:rsid w:val="006963A4"/>
    <w:rsid w:val="00696AA4"/>
    <w:rsid w:val="006D77D5"/>
    <w:rsid w:val="007F0BC0"/>
    <w:rsid w:val="008434D2"/>
    <w:rsid w:val="009076DD"/>
    <w:rsid w:val="009E2C83"/>
    <w:rsid w:val="00B9728A"/>
    <w:rsid w:val="00D346B0"/>
    <w:rsid w:val="00D659CB"/>
    <w:rsid w:val="00F0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75E0"/>
  </w:style>
  <w:style w:type="paragraph" w:styleId="a6">
    <w:name w:val="footer"/>
    <w:basedOn w:val="a"/>
    <w:link w:val="a7"/>
    <w:uiPriority w:val="99"/>
    <w:unhideWhenUsed/>
    <w:rsid w:val="0048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F5A-A282-47F3-9147-D6BAE4F8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09-12-11T07:56:00Z</cp:lastPrinted>
  <dcterms:created xsi:type="dcterms:W3CDTF">2009-12-10T07:50:00Z</dcterms:created>
  <dcterms:modified xsi:type="dcterms:W3CDTF">2009-12-12T05:19:00Z</dcterms:modified>
</cp:coreProperties>
</file>